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AC" w:rsidRPr="00226A8D" w:rsidRDefault="006426E2" w:rsidP="006426E2">
      <w:pPr>
        <w:pStyle w:val="Heading1"/>
        <w:jc w:val="center"/>
        <w:rPr>
          <w:sz w:val="72"/>
          <w:u w:val="single"/>
        </w:rPr>
      </w:pPr>
      <w:r w:rsidRPr="00226A8D">
        <w:rPr>
          <w:sz w:val="72"/>
          <w:u w:val="single"/>
        </w:rPr>
        <w:t>Info Sheet</w:t>
      </w:r>
    </w:p>
    <w:tbl>
      <w:tblPr>
        <w:tblStyle w:val="TableGrid"/>
        <w:tblW w:w="0" w:type="auto"/>
        <w:tblLayout w:type="fixed"/>
        <w:tblLook w:val="04A0"/>
      </w:tblPr>
      <w:tblGrid>
        <w:gridCol w:w="442"/>
        <w:gridCol w:w="1228"/>
        <w:gridCol w:w="3928"/>
        <w:gridCol w:w="3978"/>
      </w:tblGrid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Default="006426E2" w:rsidP="006426E2">
            <w:pPr>
              <w:jc w:val="center"/>
            </w:pP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6426E2" w:rsidP="006426E2">
            <w:pPr>
              <w:jc w:val="center"/>
              <w:rPr>
                <w:b/>
                <w:sz w:val="48"/>
              </w:rPr>
            </w:pPr>
            <w:r w:rsidRPr="00457ACA">
              <w:rPr>
                <w:b/>
                <w:sz w:val="48"/>
              </w:rPr>
              <w:t>White</w:t>
            </w:r>
          </w:p>
          <w:p w:rsidR="00457ACA" w:rsidRDefault="00457ACA" w:rsidP="006426E2">
            <w:pPr>
              <w:jc w:val="center"/>
            </w:pPr>
            <w:r w:rsidRPr="00457ACA">
              <w:rPr>
                <w:sz w:val="32"/>
              </w:rPr>
              <w:t>Data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6426E2" w:rsidP="006426E2">
            <w:pPr>
              <w:jc w:val="center"/>
              <w:rPr>
                <w:b/>
                <w:sz w:val="48"/>
              </w:rPr>
            </w:pPr>
            <w:r w:rsidRPr="00457ACA">
              <w:rPr>
                <w:b/>
                <w:sz w:val="48"/>
              </w:rPr>
              <w:t>Black</w:t>
            </w:r>
          </w:p>
          <w:p w:rsidR="00457ACA" w:rsidRDefault="00457ACA" w:rsidP="006426E2">
            <w:pPr>
              <w:jc w:val="center"/>
            </w:pPr>
            <w:r w:rsidRPr="00457ACA">
              <w:rPr>
                <w:sz w:val="32"/>
              </w:rPr>
              <w:t>Artistic</w:t>
            </w:r>
          </w:p>
        </w:tc>
      </w:tr>
      <w:tr w:rsidR="00457ACA" w:rsidTr="00075406">
        <w:tc>
          <w:tcPr>
            <w:tcW w:w="442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1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rFonts w:ascii="Braille" w:hAnsi="Braille"/>
                <w:sz w:val="28"/>
              </w:rPr>
            </w:pPr>
            <w:r w:rsidRPr="00457ACA">
              <w:rPr>
                <w:rFonts w:ascii="Braille" w:hAnsi="Braille"/>
                <w:sz w:val="28"/>
              </w:rPr>
              <w:t>One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Filament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Filaments</w:t>
            </w:r>
          </w:p>
        </w:tc>
      </w:tr>
      <w:tr w:rsidR="00457ACA" w:rsidTr="00075406">
        <w:tc>
          <w:tcPr>
            <w:tcW w:w="442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2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rFonts w:ascii="Braille" w:hAnsi="Braille"/>
                <w:sz w:val="28"/>
              </w:rPr>
            </w:pPr>
            <w:r w:rsidRPr="00457ACA">
              <w:rPr>
                <w:rFonts w:ascii="Braille" w:hAnsi="Braille"/>
                <w:sz w:val="28"/>
              </w:rPr>
              <w:t>Two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Gas, Dust, and Overlap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Gas, Dust, and Overlap</w:t>
            </w:r>
          </w:p>
        </w:tc>
      </w:tr>
      <w:tr w:rsidR="00457ACA" w:rsidTr="00075406">
        <w:tc>
          <w:tcPr>
            <w:tcW w:w="442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3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rFonts w:ascii="Braille" w:hAnsi="Braille"/>
                <w:sz w:val="28"/>
              </w:rPr>
            </w:pPr>
            <w:r w:rsidRPr="00457ACA">
              <w:rPr>
                <w:rFonts w:ascii="Braille" w:hAnsi="Braille"/>
                <w:sz w:val="28"/>
              </w:rPr>
              <w:t>Three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tar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tars</w:t>
            </w:r>
          </w:p>
        </w:tc>
      </w:tr>
      <w:tr w:rsidR="00457ACA" w:rsidTr="00075406">
        <w:tc>
          <w:tcPr>
            <w:tcW w:w="442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4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rFonts w:ascii="Braille" w:hAnsi="Braille"/>
                <w:sz w:val="28"/>
              </w:rPr>
            </w:pPr>
            <w:r w:rsidRPr="00457ACA">
              <w:rPr>
                <w:rFonts w:ascii="Braille" w:hAnsi="Braille"/>
                <w:sz w:val="28"/>
              </w:rPr>
              <w:t>Four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457ACA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Gas, Dust, Overlap, and Star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Gas, Dust, Overlap, and Stars</w:t>
            </w:r>
          </w:p>
        </w:tc>
      </w:tr>
      <w:tr w:rsidR="00457ACA" w:rsidTr="00075406">
        <w:trPr>
          <w:trHeight w:val="107"/>
        </w:trPr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-----</w:t>
            </w:r>
            <w:r w:rsidR="00075406">
              <w:rPr>
                <w:sz w:val="28"/>
              </w:rPr>
              <w:t>-----------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--------</w:t>
            </w:r>
            <w:r w:rsidR="00226A8D">
              <w:rPr>
                <w:sz w:val="28"/>
              </w:rPr>
              <w:t>-----------------------------------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075406" w:rsidP="00457ACA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--------</w:t>
            </w:r>
            <w:r>
              <w:rPr>
                <w:sz w:val="28"/>
              </w:rPr>
              <w:t>-----------------------------------</w:t>
            </w:r>
          </w:p>
        </w:tc>
      </w:tr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Filaments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quare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olid outline</w:t>
            </w:r>
          </w:p>
        </w:tc>
      </w:tr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Dust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Triangle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Horizontal Lines – lowest plane</w:t>
            </w:r>
          </w:p>
        </w:tc>
      </w:tr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Overlap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Circle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Triangles – mid-plane</w:t>
            </w:r>
          </w:p>
        </w:tc>
      </w:tr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6426E2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Gas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quare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457ACA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Circles – highest plane</w:t>
            </w:r>
          </w:p>
        </w:tc>
      </w:tr>
      <w:tr w:rsidR="00457ACA" w:rsidTr="00075406">
        <w:tc>
          <w:tcPr>
            <w:tcW w:w="1670" w:type="dxa"/>
            <w:gridSpan w:val="2"/>
            <w:shd w:val="clear" w:color="auto" w:fill="808080" w:themeFill="background1" w:themeFillShade="80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Stars</w:t>
            </w:r>
          </w:p>
        </w:tc>
        <w:tc>
          <w:tcPr>
            <w:tcW w:w="3928" w:type="dxa"/>
            <w:tcBorders>
              <w:right w:val="single" w:sz="4" w:space="0" w:color="FFFFFF" w:themeColor="background1"/>
            </w:tcBorders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Cones without point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426E2" w:rsidRPr="00457ACA" w:rsidRDefault="00457ACA" w:rsidP="006426E2">
            <w:pPr>
              <w:jc w:val="center"/>
              <w:rPr>
                <w:sz w:val="28"/>
              </w:rPr>
            </w:pPr>
            <w:r w:rsidRPr="00457ACA">
              <w:rPr>
                <w:sz w:val="28"/>
              </w:rPr>
              <w:t>Cylinders</w:t>
            </w:r>
          </w:p>
        </w:tc>
      </w:tr>
    </w:tbl>
    <w:p w:rsidR="006426E2" w:rsidRPr="00226A8D" w:rsidRDefault="006426E2" w:rsidP="00226A8D">
      <w:pPr>
        <w:spacing w:line="480" w:lineRule="auto"/>
        <w:jc w:val="center"/>
        <w:rPr>
          <w:sz w:val="24"/>
        </w:rPr>
      </w:pPr>
    </w:p>
    <w:p w:rsidR="00355AE5" w:rsidRPr="00226A8D" w:rsidRDefault="00355AE5" w:rsidP="00226A8D">
      <w:pPr>
        <w:pStyle w:val="ListParagraph"/>
        <w:numPr>
          <w:ilvl w:val="0"/>
          <w:numId w:val="1"/>
        </w:numPr>
        <w:spacing w:line="480" w:lineRule="auto"/>
        <w:rPr>
          <w:sz w:val="28"/>
        </w:rPr>
      </w:pPr>
      <w:r w:rsidRPr="00226A8D">
        <w:rPr>
          <w:sz w:val="28"/>
        </w:rPr>
        <w:t>The models are made of ABS Plastic</w:t>
      </w:r>
      <w:r w:rsidR="009D0503" w:rsidRPr="00226A8D">
        <w:rPr>
          <w:sz w:val="28"/>
        </w:rPr>
        <w:t xml:space="preserve">; the same material used to make </w:t>
      </w:r>
      <w:proofErr w:type="spellStart"/>
      <w:r w:rsidR="009D0503" w:rsidRPr="00226A8D">
        <w:rPr>
          <w:sz w:val="28"/>
        </w:rPr>
        <w:t>Legos</w:t>
      </w:r>
      <w:proofErr w:type="spellEnd"/>
      <w:r w:rsidR="009D0503" w:rsidRPr="00226A8D">
        <w:rPr>
          <w:sz w:val="28"/>
        </w:rPr>
        <w:t>.</w:t>
      </w:r>
    </w:p>
    <w:p w:rsidR="00355AE5" w:rsidRPr="00226A8D" w:rsidRDefault="009D0503" w:rsidP="00226A8D">
      <w:pPr>
        <w:pStyle w:val="ListParagraph"/>
        <w:numPr>
          <w:ilvl w:val="0"/>
          <w:numId w:val="1"/>
        </w:numPr>
        <w:spacing w:line="480" w:lineRule="auto"/>
        <w:rPr>
          <w:sz w:val="28"/>
        </w:rPr>
      </w:pPr>
      <w:r w:rsidRPr="00226A8D">
        <w:rPr>
          <w:sz w:val="28"/>
        </w:rPr>
        <w:t xml:space="preserve">ABS Plastic </w:t>
      </w:r>
      <w:proofErr w:type="gramStart"/>
      <w:r w:rsidRPr="00226A8D">
        <w:rPr>
          <w:sz w:val="28"/>
        </w:rPr>
        <w:t>can be dissolved</w:t>
      </w:r>
      <w:proofErr w:type="gramEnd"/>
      <w:r w:rsidRPr="00226A8D">
        <w:rPr>
          <w:sz w:val="28"/>
        </w:rPr>
        <w:t xml:space="preserve"> by acetone; this can be used to modify and repair the models.</w:t>
      </w:r>
    </w:p>
    <w:p w:rsidR="009D0503" w:rsidRPr="00226A8D" w:rsidRDefault="009D0503" w:rsidP="00226A8D">
      <w:pPr>
        <w:pStyle w:val="ListParagraph"/>
        <w:numPr>
          <w:ilvl w:val="0"/>
          <w:numId w:val="1"/>
        </w:numPr>
        <w:spacing w:line="480" w:lineRule="auto"/>
        <w:rPr>
          <w:sz w:val="28"/>
        </w:rPr>
      </w:pPr>
      <w:r w:rsidRPr="00226A8D">
        <w:rPr>
          <w:sz w:val="28"/>
        </w:rPr>
        <w:t xml:space="preserve">The models </w:t>
      </w:r>
      <w:proofErr w:type="gramStart"/>
      <w:r w:rsidRPr="00226A8D">
        <w:rPr>
          <w:sz w:val="28"/>
        </w:rPr>
        <w:t>were made</w:t>
      </w:r>
      <w:proofErr w:type="gramEnd"/>
      <w:r w:rsidRPr="00226A8D">
        <w:rPr>
          <w:sz w:val="28"/>
        </w:rPr>
        <w:t xml:space="preserve"> by Replicators</w:t>
      </w:r>
      <w:r w:rsidR="00942E0B" w:rsidRPr="00226A8D">
        <w:rPr>
          <w:sz w:val="28"/>
        </w:rPr>
        <w:t xml:space="preserve"> (</w:t>
      </w:r>
      <w:r w:rsidRPr="00226A8D">
        <w:rPr>
          <w:sz w:val="28"/>
        </w:rPr>
        <w:t>extrusion deposition 3D printers</w:t>
      </w:r>
      <w:r w:rsidR="00942E0B" w:rsidRPr="00226A8D">
        <w:rPr>
          <w:sz w:val="28"/>
        </w:rPr>
        <w:t xml:space="preserve"> made by </w:t>
      </w:r>
      <w:proofErr w:type="spellStart"/>
      <w:r w:rsidR="00942E0B" w:rsidRPr="00226A8D">
        <w:rPr>
          <w:sz w:val="28"/>
        </w:rPr>
        <w:t>Makerbot</w:t>
      </w:r>
      <w:proofErr w:type="spellEnd"/>
      <w:r w:rsidR="00942E0B" w:rsidRPr="00226A8D">
        <w:rPr>
          <w:sz w:val="28"/>
        </w:rPr>
        <w:t>)</w:t>
      </w:r>
      <w:r w:rsidRPr="00226A8D">
        <w:rPr>
          <w:sz w:val="28"/>
        </w:rPr>
        <w:t xml:space="preserve">. </w:t>
      </w:r>
    </w:p>
    <w:p w:rsidR="009D0503" w:rsidRPr="00226A8D" w:rsidRDefault="009D0503" w:rsidP="00226A8D">
      <w:pPr>
        <w:pStyle w:val="ListParagraph"/>
        <w:numPr>
          <w:ilvl w:val="0"/>
          <w:numId w:val="1"/>
        </w:numPr>
        <w:spacing w:line="480" w:lineRule="auto"/>
        <w:rPr>
          <w:sz w:val="28"/>
        </w:rPr>
      </w:pPr>
      <w:r w:rsidRPr="00226A8D">
        <w:rPr>
          <w:sz w:val="28"/>
        </w:rPr>
        <w:t xml:space="preserve">The models </w:t>
      </w:r>
      <w:proofErr w:type="gramStart"/>
      <w:r w:rsidRPr="00226A8D">
        <w:rPr>
          <w:sz w:val="28"/>
        </w:rPr>
        <w:t>were printed</w:t>
      </w:r>
      <w:proofErr w:type="gramEnd"/>
      <w:r w:rsidRPr="00226A8D">
        <w:rPr>
          <w:sz w:val="28"/>
        </w:rPr>
        <w:t xml:space="preserve"> with solid infill</w:t>
      </w:r>
      <w:r w:rsidR="00942E0B" w:rsidRPr="00226A8D">
        <w:rPr>
          <w:sz w:val="28"/>
        </w:rPr>
        <w:t xml:space="preserve"> to make them as sturdy as possible. </w:t>
      </w:r>
    </w:p>
    <w:sectPr w:rsidR="009D0503" w:rsidRPr="00226A8D" w:rsidSect="00642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ille">
    <w:panose1 w:val="01010609060101010103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4AA"/>
    <w:multiLevelType w:val="hybridMultilevel"/>
    <w:tmpl w:val="8600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26E2"/>
    <w:rsid w:val="00075406"/>
    <w:rsid w:val="00226A8D"/>
    <w:rsid w:val="00355AE5"/>
    <w:rsid w:val="00457ACA"/>
    <w:rsid w:val="006426E2"/>
    <w:rsid w:val="0073724B"/>
    <w:rsid w:val="00942E0B"/>
    <w:rsid w:val="009D0503"/>
    <w:rsid w:val="00D50BAC"/>
    <w:rsid w:val="00FF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BE"/>
  </w:style>
  <w:style w:type="paragraph" w:styleId="Heading1">
    <w:name w:val="heading 1"/>
    <w:basedOn w:val="Normal"/>
    <w:next w:val="Normal"/>
    <w:link w:val="Heading1Char"/>
    <w:uiPriority w:val="9"/>
    <w:qFormat/>
    <w:rsid w:val="00642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4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D87642-8848-4D55-95F8-84ED512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utterer</dc:creator>
  <cp:lastModifiedBy>Joshua Dutterer</cp:lastModifiedBy>
  <cp:revision>2</cp:revision>
  <dcterms:created xsi:type="dcterms:W3CDTF">2013-06-26T21:53:00Z</dcterms:created>
  <dcterms:modified xsi:type="dcterms:W3CDTF">2013-06-26T22:53:00Z</dcterms:modified>
</cp:coreProperties>
</file>